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83A6F" w14:textId="5DAD3786" w:rsidR="00684482" w:rsidRDefault="00684482" w:rsidP="00684482">
      <w:pPr>
        <w:pStyle w:val="Title"/>
        <w:jc w:val="center"/>
        <w:rPr>
          <w:rFonts w:ascii="Times New Roman" w:hAnsi="Times New Roman" w:cs="Times New Roman"/>
          <w:b/>
        </w:rPr>
      </w:pPr>
      <w:r w:rsidRPr="00B13BD7">
        <w:rPr>
          <w:rFonts w:ascii="Times New Roman" w:hAnsi="Times New Roman" w:cs="Times New Roman"/>
          <w:b/>
        </w:rPr>
        <w:t>Assignment 0</w:t>
      </w:r>
      <w:r w:rsidR="0073103C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D</w:t>
      </w:r>
      <w:r w:rsidR="00CD0CE1">
        <w:rPr>
          <w:rFonts w:ascii="Times New Roman" w:hAnsi="Times New Roman" w:cs="Times New Roman"/>
          <w:b/>
        </w:rPr>
        <w:t>D</w:t>
      </w:r>
      <w:bookmarkStart w:id="0" w:name="_GoBack"/>
      <w:bookmarkEnd w:id="0"/>
      <w:r w:rsidR="0073103C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 xml:space="preserve"> </w:t>
      </w:r>
    </w:p>
    <w:p w14:paraId="5437DC4C" w14:textId="77777777" w:rsidR="006075DF" w:rsidRDefault="006075DF"/>
    <w:p w14:paraId="43EF68AE" w14:textId="437A2C8B" w:rsidR="007C7C4F" w:rsidRDefault="006075DF">
      <w:r w:rsidRPr="006075DF">
        <w:rPr>
          <w:noProof/>
        </w:rPr>
        <w:drawing>
          <wp:inline distT="0" distB="0" distL="0" distR="0" wp14:anchorId="2B2A6638" wp14:editId="17EB5AA4">
            <wp:extent cx="6645910" cy="55479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ABAF" w14:textId="5CE6914A" w:rsidR="006075DF" w:rsidRDefault="006075DF">
      <w:r w:rsidRPr="006075DF">
        <w:rPr>
          <w:noProof/>
        </w:rPr>
        <w:lastRenderedPageBreak/>
        <w:drawing>
          <wp:inline distT="0" distB="0" distL="0" distR="0" wp14:anchorId="16AEB162" wp14:editId="46D7B925">
            <wp:extent cx="6039693" cy="473458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9D5A" w14:textId="6D264CE3" w:rsidR="006075DF" w:rsidRDefault="006075DF"/>
    <w:p w14:paraId="716086BD" w14:textId="5D2CD821" w:rsidR="006075DF" w:rsidRDefault="006075DF">
      <w:r w:rsidRPr="006075DF">
        <w:rPr>
          <w:noProof/>
        </w:rPr>
        <w:drawing>
          <wp:inline distT="0" distB="0" distL="0" distR="0" wp14:anchorId="5A986DCA" wp14:editId="24B8B60D">
            <wp:extent cx="5020376" cy="3829584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47CD" w14:textId="07CE9CD7" w:rsidR="006075DF" w:rsidRDefault="006075DF"/>
    <w:p w14:paraId="1C638680" w14:textId="4F8C5304" w:rsidR="006075DF" w:rsidRDefault="006075DF"/>
    <w:p w14:paraId="1FF03DAD" w14:textId="09C5F674" w:rsidR="003C030E" w:rsidRDefault="0057742F" w:rsidP="003C030E">
      <w:pPr>
        <w:pStyle w:val="Default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lastRenderedPageBreak/>
        <w:t xml:space="preserve">4. b </w:t>
      </w:r>
    </w:p>
    <w:p w14:paraId="0A8C76B1" w14:textId="77777777" w:rsidR="0057742F" w:rsidRPr="003C030E" w:rsidRDefault="0057742F" w:rsidP="003C030E">
      <w:pPr>
        <w:pStyle w:val="Default"/>
        <w:rPr>
          <w:rFonts w:ascii="Bodoni MT" w:hAnsi="Bodoni MT"/>
          <w:sz w:val="28"/>
          <w:szCs w:val="28"/>
        </w:rPr>
      </w:pPr>
    </w:p>
    <w:p w14:paraId="5559930F" w14:textId="49B220C5" w:rsidR="003C030E" w:rsidRDefault="00BE5770">
      <w:r w:rsidRPr="00BE5770">
        <w:rPr>
          <w:noProof/>
        </w:rPr>
        <w:drawing>
          <wp:inline distT="0" distB="0" distL="0" distR="0" wp14:anchorId="3BF002A8" wp14:editId="6C74BC10">
            <wp:extent cx="6645910" cy="32880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EF72" w14:textId="666A3B6C" w:rsidR="0057742F" w:rsidRDefault="0057742F">
      <w:r w:rsidRPr="0057742F">
        <w:rPr>
          <w:noProof/>
        </w:rPr>
        <w:drawing>
          <wp:inline distT="0" distB="0" distL="0" distR="0" wp14:anchorId="081F0242" wp14:editId="768F8FE3">
            <wp:extent cx="6645910" cy="31629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8DE1" w14:textId="5C10CB96" w:rsidR="0057742F" w:rsidRDefault="0057742F"/>
    <w:p w14:paraId="0B5F205F" w14:textId="5B699F0C" w:rsidR="0057742F" w:rsidRDefault="0057742F"/>
    <w:p w14:paraId="6031FF3E" w14:textId="77777777" w:rsidR="000032D8" w:rsidRDefault="000032D8">
      <w:r>
        <w:br w:type="page"/>
      </w:r>
    </w:p>
    <w:p w14:paraId="7E077496" w14:textId="4CC29745" w:rsidR="0057742F" w:rsidRDefault="000032D8">
      <w:r>
        <w:lastRenderedPageBreak/>
        <w:t xml:space="preserve">5. </w:t>
      </w:r>
    </w:p>
    <w:p w14:paraId="0F952D8C" w14:textId="60A00F77" w:rsidR="000032D8" w:rsidRDefault="000032D8">
      <w:r w:rsidRPr="000032D8">
        <w:rPr>
          <w:noProof/>
        </w:rPr>
        <w:drawing>
          <wp:inline distT="0" distB="0" distL="0" distR="0" wp14:anchorId="090DEF69" wp14:editId="614FC843">
            <wp:extent cx="6645910" cy="67881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8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41B0" w14:textId="5666631C" w:rsidR="000032D8" w:rsidRDefault="000032D8"/>
    <w:p w14:paraId="30F50230" w14:textId="32D307EA" w:rsidR="000032D8" w:rsidRDefault="003B3EE4">
      <w:r>
        <w:lastRenderedPageBreak/>
        <w:t>6:</w:t>
      </w:r>
      <w:r w:rsidR="000032D8" w:rsidRPr="000032D8">
        <w:rPr>
          <w:noProof/>
        </w:rPr>
        <w:drawing>
          <wp:inline distT="0" distB="0" distL="0" distR="0" wp14:anchorId="04D0DD5A" wp14:editId="457BF2F9">
            <wp:extent cx="6645910" cy="658939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8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946F" w14:textId="64E35B9F" w:rsidR="000032D8" w:rsidRDefault="000032D8"/>
    <w:p w14:paraId="013EC4C6" w14:textId="6C73EF60" w:rsidR="003B3EE4" w:rsidRDefault="003B3EE4">
      <w:r>
        <w:lastRenderedPageBreak/>
        <w:t xml:space="preserve">7: </w:t>
      </w:r>
      <w:r w:rsidRPr="003B3EE4">
        <w:rPr>
          <w:noProof/>
        </w:rPr>
        <w:drawing>
          <wp:inline distT="0" distB="0" distL="0" distR="0" wp14:anchorId="6CF05063" wp14:editId="53CCA21C">
            <wp:extent cx="6645910" cy="612902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2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2299" w14:textId="57D7154A" w:rsidR="003B3EE4" w:rsidRDefault="003B3EE4"/>
    <w:p w14:paraId="71589937" w14:textId="0BC24D79" w:rsidR="003B3EE4" w:rsidRDefault="003B3EE4">
      <w:r>
        <w:br w:type="page"/>
      </w:r>
    </w:p>
    <w:p w14:paraId="2334B57C" w14:textId="2939B6CD" w:rsidR="003B3EE4" w:rsidRDefault="003B3EE4">
      <w:r>
        <w:lastRenderedPageBreak/>
        <w:t>8.</w:t>
      </w:r>
    </w:p>
    <w:p w14:paraId="2626A1DA" w14:textId="6BB8B0AE" w:rsidR="003B3EE4" w:rsidRDefault="003B3EE4">
      <w:r w:rsidRPr="003B3EE4">
        <w:rPr>
          <w:noProof/>
        </w:rPr>
        <w:drawing>
          <wp:inline distT="0" distB="0" distL="0" distR="0" wp14:anchorId="5E6CC3FC" wp14:editId="6913BE7A">
            <wp:extent cx="5691116" cy="5472564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3673" cy="548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E3DF" w14:textId="31A1F00A" w:rsidR="003B3EE4" w:rsidRDefault="003B3EE4"/>
    <w:p w14:paraId="2C82710C" w14:textId="286CF986" w:rsidR="003B3EE4" w:rsidRDefault="003B3EE4">
      <w:r>
        <w:t>9</w:t>
      </w:r>
    </w:p>
    <w:p w14:paraId="77AD50DC" w14:textId="3E6E49F6" w:rsidR="003B3EE4" w:rsidRDefault="003B3EE4">
      <w:pPr>
        <w:rPr>
          <w:b/>
        </w:rPr>
      </w:pPr>
      <w:r w:rsidRPr="003B3EE4">
        <w:rPr>
          <w:b/>
          <w:noProof/>
        </w:rPr>
        <w:drawing>
          <wp:inline distT="0" distB="0" distL="0" distR="0" wp14:anchorId="2CE815DD" wp14:editId="253BED06">
            <wp:extent cx="6645910" cy="31140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3085" w14:textId="2B738B68" w:rsidR="006E7A6B" w:rsidRDefault="006E7A6B">
      <w:pPr>
        <w:rPr>
          <w:b/>
        </w:rPr>
      </w:pPr>
      <w:r>
        <w:rPr>
          <w:b/>
        </w:rPr>
        <w:lastRenderedPageBreak/>
        <w:t>10.</w:t>
      </w:r>
    </w:p>
    <w:p w14:paraId="0AB7D8AB" w14:textId="7C867BEC" w:rsidR="006E7A6B" w:rsidRPr="003B3EE4" w:rsidRDefault="006E7A6B">
      <w:pPr>
        <w:rPr>
          <w:b/>
        </w:rPr>
      </w:pPr>
      <w:r w:rsidRPr="006E7A6B">
        <w:rPr>
          <w:b/>
          <w:noProof/>
        </w:rPr>
        <w:drawing>
          <wp:inline distT="0" distB="0" distL="0" distR="0" wp14:anchorId="4E4CF868" wp14:editId="0E963BBD">
            <wp:extent cx="6645910" cy="35433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7A6B" w:rsidRPr="003B3EE4" w:rsidSect="00684482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5FFA7" w14:textId="77777777" w:rsidR="00C63352" w:rsidRDefault="00C63352" w:rsidP="00907D31">
      <w:pPr>
        <w:spacing w:after="0" w:line="240" w:lineRule="auto"/>
      </w:pPr>
      <w:r>
        <w:separator/>
      </w:r>
    </w:p>
  </w:endnote>
  <w:endnote w:type="continuationSeparator" w:id="0">
    <w:p w14:paraId="57BA7212" w14:textId="77777777" w:rsidR="00C63352" w:rsidRDefault="00C63352" w:rsidP="009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6103" w14:textId="68B057EB" w:rsidR="00907D31" w:rsidRDefault="00907D3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29BE61" wp14:editId="6C7975E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CF94" w14:textId="70F06A03" w:rsidR="00907D31" w:rsidRDefault="00C63352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hagvat Mutthe</w:t>
                                </w:r>
                              </w:sdtContent>
                            </w:sdt>
                            <w:r w:rsidR="00907D3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29BE6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03CF94" w14:textId="70F06A03" w:rsidR="00907D31" w:rsidRDefault="00C63352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07D3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hagvat Mutthe</w:t>
                          </w:r>
                        </w:sdtContent>
                      </w:sdt>
                      <w:r w:rsidR="00907D3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07D31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02C16" w14:textId="77777777" w:rsidR="00C63352" w:rsidRDefault="00C63352" w:rsidP="00907D31">
      <w:pPr>
        <w:spacing w:after="0" w:line="240" w:lineRule="auto"/>
      </w:pPr>
      <w:r>
        <w:separator/>
      </w:r>
    </w:p>
  </w:footnote>
  <w:footnote w:type="continuationSeparator" w:id="0">
    <w:p w14:paraId="41C929D8" w14:textId="77777777" w:rsidR="00C63352" w:rsidRDefault="00C63352" w:rsidP="00907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74"/>
    <w:rsid w:val="000032D8"/>
    <w:rsid w:val="001F1DF8"/>
    <w:rsid w:val="003B3EE4"/>
    <w:rsid w:val="003C030E"/>
    <w:rsid w:val="0057742F"/>
    <w:rsid w:val="006075DF"/>
    <w:rsid w:val="00684482"/>
    <w:rsid w:val="006E7A6B"/>
    <w:rsid w:val="0073103C"/>
    <w:rsid w:val="007C7C4F"/>
    <w:rsid w:val="008E6B74"/>
    <w:rsid w:val="00907D31"/>
    <w:rsid w:val="00BE5770"/>
    <w:rsid w:val="00C03A1A"/>
    <w:rsid w:val="00C63352"/>
    <w:rsid w:val="00CD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EECF2"/>
  <w15:chartTrackingRefBased/>
  <w15:docId w15:val="{E4798811-757D-4CC7-82E1-6B85D66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31"/>
  </w:style>
  <w:style w:type="paragraph" w:styleId="Footer">
    <w:name w:val="footer"/>
    <w:basedOn w:val="Normal"/>
    <w:link w:val="Foot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31"/>
  </w:style>
  <w:style w:type="paragraph" w:styleId="Title">
    <w:name w:val="Title"/>
    <w:basedOn w:val="Normal"/>
    <w:next w:val="Normal"/>
    <w:link w:val="TitleChar"/>
    <w:uiPriority w:val="10"/>
    <w:qFormat/>
    <w:rsid w:val="006844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4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3C030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3A464-BA37-4ECA-B285-97882CFB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vat Mutthe</dc:creator>
  <cp:keywords/>
  <dc:description/>
  <cp:lastModifiedBy>Bhagvat Mutthe</cp:lastModifiedBy>
  <cp:revision>8</cp:revision>
  <dcterms:created xsi:type="dcterms:W3CDTF">2024-08-30T11:27:00Z</dcterms:created>
  <dcterms:modified xsi:type="dcterms:W3CDTF">2024-12-09T17:36:00Z</dcterms:modified>
</cp:coreProperties>
</file>